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   </w:t>
      </w:r>
      <w:r>
        <w:rPr>
          <w:rFonts w:cs="Times New Roman"/>
          <w:b w:val="false"/>
          <w:sz w:val="26"/>
          <w:szCs w:val="26"/>
          <w:u w:val="single"/>
        </w:rPr>
        <w:t xml:space="preserve">21.11.2022  </w:t>
      </w:r>
      <w:r>
        <w:rPr>
          <w:rFonts w:cs="Times New Roman"/>
          <w:b w:val="false"/>
          <w:sz w:val="26"/>
          <w:szCs w:val="26"/>
          <w:u w:val="single"/>
        </w:rPr>
        <w:t xml:space="preserve"> 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  </w:t>
      </w:r>
      <w:r>
        <w:rPr>
          <w:rFonts w:cs="Times New Roman"/>
          <w:b w:val="false"/>
          <w:sz w:val="26"/>
          <w:szCs w:val="26"/>
          <w:u w:val="single"/>
        </w:rPr>
        <w:t xml:space="preserve">747-р 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22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135.1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69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141.0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74.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141.8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74.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144.1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72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147.3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76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145.0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78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144.6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78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149.9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83.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135.1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98.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134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97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134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98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132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704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128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708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120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713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113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715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96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733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92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735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86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730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78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726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73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724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56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721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50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720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14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700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20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88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21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81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21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78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19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73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13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63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09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54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05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47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999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40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994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35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977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19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954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01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947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593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933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581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923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573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922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572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915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583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908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591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903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598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894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13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889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23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876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50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867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68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865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71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861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75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856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77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850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77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844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77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841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76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839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77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824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75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815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73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806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71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791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68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782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66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761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65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754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67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749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64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733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51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727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42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724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40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722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39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716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37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713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37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704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34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694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26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689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22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685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21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673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14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661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08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642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03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634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02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567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93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554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83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552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81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551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82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551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83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549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86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548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86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548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86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544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91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536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704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521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729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511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744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509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746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505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744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507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741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516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726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532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701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540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89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544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84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531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75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542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57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560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69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555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77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558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79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566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86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632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596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644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599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663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03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675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10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688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16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691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18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697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22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706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29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714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32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716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32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723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34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727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36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731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39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737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47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752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60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754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61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761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60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782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61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793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63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807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66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816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69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825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70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838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72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841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71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844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72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850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72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855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72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858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70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861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68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863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66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871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47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884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21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889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10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899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595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904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587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911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580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920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567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925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568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937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577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950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590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958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597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980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16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997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31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03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36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09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44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13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51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18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60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24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71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26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76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27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82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24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90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21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98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51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715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57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716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74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719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80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721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89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725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93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729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111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711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118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709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125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704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127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702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129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97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129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93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120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84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135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69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35486614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7.2$Windows_X86_64 LibreOffice_project/c6a4e3954236145e2acb0b65f68614365aeee33f</Application>
  <AppVersion>15.0000</AppVersion>
  <Pages>4</Pages>
  <Words>1042</Words>
  <Characters>7318</Characters>
  <CharactersWithSpaces>8022</CharactersWithSpaces>
  <Paragraphs>68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11-22T16:50:3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